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38C" w:rsidRDefault="005F6F19" w:rsidP="00DF238C">
      <w:pPr>
        <w:jc w:val="center"/>
        <w:rPr>
          <w:b/>
          <w:sz w:val="36"/>
        </w:rPr>
      </w:pPr>
      <w:r>
        <w:rPr>
          <w:b/>
          <w:sz w:val="36"/>
        </w:rPr>
        <w:t>Lab</w:t>
      </w:r>
      <w:r w:rsidR="00371B25">
        <w:rPr>
          <w:b/>
          <w:sz w:val="36"/>
        </w:rPr>
        <w:t xml:space="preserve"> </w:t>
      </w:r>
      <w:bookmarkStart w:id="0" w:name="_GoBack"/>
      <w:bookmarkEnd w:id="0"/>
      <w:r w:rsidR="00371B25">
        <w:rPr>
          <w:b/>
          <w:sz w:val="36"/>
        </w:rPr>
        <w:t>1</w:t>
      </w:r>
      <w:r>
        <w:rPr>
          <w:b/>
          <w:sz w:val="36"/>
        </w:rPr>
        <w:t xml:space="preserve"> Activity 7</w:t>
      </w:r>
      <w:r w:rsidR="00CD133F">
        <w:rPr>
          <w:b/>
          <w:sz w:val="36"/>
        </w:rPr>
        <w:t xml:space="preserve"> -</w:t>
      </w:r>
      <w:r w:rsidR="002F7965" w:rsidRPr="002F7965">
        <w:rPr>
          <w:b/>
          <w:sz w:val="36"/>
        </w:rPr>
        <w:t xml:space="preserve"> </w:t>
      </w:r>
      <w:r w:rsidR="00DF238C" w:rsidRPr="00DF238C">
        <w:rPr>
          <w:b/>
          <w:sz w:val="36"/>
        </w:rPr>
        <w:t>Header, Footer, and Page Numbering</w:t>
      </w:r>
    </w:p>
    <w:p w:rsidR="00DF238C" w:rsidRDefault="00CD133F" w:rsidP="00DF238C">
      <w:r>
        <w:rPr>
          <w:b/>
        </w:rPr>
        <w:t>Objective</w:t>
      </w:r>
      <w:r>
        <w:t xml:space="preserve"> </w:t>
      </w:r>
      <w:r w:rsidR="00810C1C">
        <w:t xml:space="preserve">– </w:t>
      </w:r>
      <w:r w:rsidR="00DF238C" w:rsidRPr="00DF238C">
        <w:t>Add and format headers, footers, and page numbers.</w:t>
      </w:r>
    </w:p>
    <w:p w:rsidR="00DF238C" w:rsidRPr="00DF238C" w:rsidRDefault="00DF238C" w:rsidP="00DF238C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DF238C">
        <w:rPr>
          <w:color w:val="000000" w:themeColor="text1"/>
        </w:rPr>
        <w:t>Insert a header and footer with text.</w:t>
      </w:r>
    </w:p>
    <w:p w:rsidR="00DF238C" w:rsidRPr="00DF238C" w:rsidRDefault="00DF238C" w:rsidP="00DF238C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DF238C">
        <w:rPr>
          <w:color w:val="000000" w:themeColor="text1"/>
        </w:rPr>
        <w:t>Add automatic page numbering to the document.</w:t>
      </w:r>
    </w:p>
    <w:p w:rsidR="00DF238C" w:rsidRPr="00DF238C" w:rsidRDefault="00DF238C" w:rsidP="00DF238C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DF238C">
        <w:rPr>
          <w:color w:val="000000" w:themeColor="text1"/>
        </w:rPr>
        <w:t>Insert the current date and time in the header.</w:t>
      </w:r>
    </w:p>
    <w:p w:rsidR="00DF238C" w:rsidRPr="00DF238C" w:rsidRDefault="00DF238C" w:rsidP="00DF238C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DF238C">
        <w:rPr>
          <w:color w:val="000000" w:themeColor="text1"/>
        </w:rPr>
        <w:t>Customize header and footer styles.</w:t>
      </w:r>
    </w:p>
    <w:p w:rsidR="00CD133F" w:rsidRDefault="00CD133F" w:rsidP="00DF238C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____________________________________________________________________________________</w:t>
      </w:r>
    </w:p>
    <w:p w:rsidR="00CD133F" w:rsidRDefault="00CD133F" w:rsidP="00CD133F">
      <w:pPr>
        <w:rPr>
          <w:rFonts w:ascii="Arial Black" w:hAnsi="Arial Black"/>
          <w:b/>
        </w:rPr>
      </w:pPr>
      <w:r>
        <w:rPr>
          <w:rFonts w:ascii="Arial Black" w:hAnsi="Arial Black"/>
          <w:b/>
        </w:rPr>
        <w:t>Solutions:</w:t>
      </w:r>
    </w:p>
    <w:p w:rsidR="006F3A2A" w:rsidRDefault="00243222">
      <w:pPr>
        <w:rPr>
          <w:b/>
          <w:u w:val="single"/>
        </w:rPr>
      </w:pPr>
      <w:r w:rsidRPr="00D5117A">
        <w:rPr>
          <w:b/>
          <w:u w:val="single"/>
        </w:rPr>
        <w:t>Task 1:</w:t>
      </w:r>
    </w:p>
    <w:p w:rsidR="00D87727" w:rsidRDefault="00937F18">
      <w:r>
        <w:t>To insert header and footer:</w:t>
      </w:r>
    </w:p>
    <w:p w:rsidR="00937F18" w:rsidRDefault="00191851" w:rsidP="00191851">
      <w:pPr>
        <w:pStyle w:val="ListParagraph"/>
        <w:numPr>
          <w:ilvl w:val="0"/>
          <w:numId w:val="10"/>
        </w:numPr>
      </w:pPr>
      <w:r>
        <w:t>Go to “Insert” tab.</w:t>
      </w:r>
    </w:p>
    <w:p w:rsidR="00191851" w:rsidRDefault="00191851" w:rsidP="00191851">
      <w:pPr>
        <w:pStyle w:val="ListParagraph"/>
        <w:numPr>
          <w:ilvl w:val="0"/>
          <w:numId w:val="10"/>
        </w:numPr>
      </w:pPr>
      <w:r>
        <w:t>Select “Header” or “Footer”</w:t>
      </w:r>
    </w:p>
    <w:p w:rsidR="005555A9" w:rsidRDefault="005555A9" w:rsidP="00191851">
      <w:pPr>
        <w:pStyle w:val="ListParagraph"/>
        <w:numPr>
          <w:ilvl w:val="0"/>
          <w:numId w:val="10"/>
        </w:numPr>
      </w:pPr>
      <w:r>
        <w:t xml:space="preserve">Select your </w:t>
      </w:r>
      <w:r w:rsidR="00063A23">
        <w:t>preferred</w:t>
      </w:r>
      <w:r>
        <w:t xml:space="preserve"> style.</w:t>
      </w:r>
    </w:p>
    <w:p w:rsidR="005219FB" w:rsidRDefault="005219FB" w:rsidP="005219FB"/>
    <w:p w:rsidR="005219FB" w:rsidRPr="007527C3" w:rsidRDefault="005219FB" w:rsidP="005219FB">
      <w:pPr>
        <w:rPr>
          <w:b/>
          <w:u w:val="single"/>
        </w:rPr>
      </w:pPr>
      <w:r w:rsidRPr="007527C3">
        <w:rPr>
          <w:b/>
          <w:u w:val="single"/>
        </w:rPr>
        <w:t>Task 2:</w:t>
      </w:r>
    </w:p>
    <w:p w:rsidR="005219FB" w:rsidRDefault="005219FB" w:rsidP="005219FB">
      <w:r>
        <w:t>To add automatic page numbers:</w:t>
      </w:r>
    </w:p>
    <w:p w:rsidR="005219FB" w:rsidRDefault="005219FB" w:rsidP="005219FB">
      <w:pPr>
        <w:pStyle w:val="ListParagraph"/>
        <w:numPr>
          <w:ilvl w:val="0"/>
          <w:numId w:val="10"/>
        </w:numPr>
      </w:pPr>
      <w:r>
        <w:t>Go to “Insert” tab.</w:t>
      </w:r>
    </w:p>
    <w:p w:rsidR="005219FB" w:rsidRDefault="005219FB" w:rsidP="005219FB">
      <w:pPr>
        <w:pStyle w:val="ListParagraph"/>
        <w:numPr>
          <w:ilvl w:val="0"/>
          <w:numId w:val="10"/>
        </w:numPr>
      </w:pPr>
      <w:r>
        <w:t>Select “Page Number”.</w:t>
      </w:r>
    </w:p>
    <w:p w:rsidR="007527C3" w:rsidRDefault="007527C3" w:rsidP="005219FB">
      <w:pPr>
        <w:pStyle w:val="ListParagraph"/>
        <w:numPr>
          <w:ilvl w:val="0"/>
          <w:numId w:val="10"/>
        </w:numPr>
      </w:pPr>
      <w:r>
        <w:t>Select location of numbering.</w:t>
      </w:r>
    </w:p>
    <w:p w:rsidR="005219FB" w:rsidRDefault="005219FB" w:rsidP="005219FB">
      <w:pPr>
        <w:pStyle w:val="ListParagraph"/>
        <w:numPr>
          <w:ilvl w:val="0"/>
          <w:numId w:val="10"/>
        </w:numPr>
      </w:pPr>
      <w:r>
        <w:t>Select your preferred style.</w:t>
      </w:r>
    </w:p>
    <w:p w:rsidR="005219FB" w:rsidRDefault="005219FB" w:rsidP="005219FB"/>
    <w:p w:rsidR="003E24FE" w:rsidRPr="003E24FE" w:rsidRDefault="003E24FE" w:rsidP="005219FB">
      <w:pPr>
        <w:rPr>
          <w:b/>
          <w:u w:val="single"/>
        </w:rPr>
      </w:pPr>
      <w:r w:rsidRPr="003E24FE">
        <w:rPr>
          <w:b/>
          <w:u w:val="single"/>
        </w:rPr>
        <w:t>Task 3:</w:t>
      </w:r>
    </w:p>
    <w:p w:rsidR="003E24FE" w:rsidRDefault="003E24FE" w:rsidP="005219FB">
      <w:r>
        <w:t>To add date &amp; time in header:</w:t>
      </w:r>
    </w:p>
    <w:p w:rsidR="007F6894" w:rsidRDefault="007F6894" w:rsidP="007F6894">
      <w:pPr>
        <w:pStyle w:val="ListParagraph"/>
        <w:numPr>
          <w:ilvl w:val="0"/>
          <w:numId w:val="10"/>
        </w:numPr>
      </w:pPr>
      <w:r>
        <w:t>Go to “Insert” tab.</w:t>
      </w:r>
    </w:p>
    <w:p w:rsidR="007F6894" w:rsidRDefault="007F6894" w:rsidP="007F6894">
      <w:pPr>
        <w:pStyle w:val="ListParagraph"/>
        <w:numPr>
          <w:ilvl w:val="0"/>
          <w:numId w:val="10"/>
        </w:numPr>
      </w:pPr>
      <w:r>
        <w:t>Select “Header”</w:t>
      </w:r>
    </w:p>
    <w:p w:rsidR="007F6894" w:rsidRDefault="007F6894" w:rsidP="007F6894">
      <w:pPr>
        <w:pStyle w:val="ListParagraph"/>
        <w:numPr>
          <w:ilvl w:val="0"/>
          <w:numId w:val="10"/>
        </w:numPr>
      </w:pPr>
      <w:r>
        <w:t>Select your preferred style.</w:t>
      </w:r>
    </w:p>
    <w:p w:rsidR="00557338" w:rsidRDefault="00557338" w:rsidP="007F6894">
      <w:pPr>
        <w:pStyle w:val="ListParagraph"/>
        <w:numPr>
          <w:ilvl w:val="0"/>
          <w:numId w:val="10"/>
        </w:numPr>
      </w:pPr>
      <w:r>
        <w:t>Click “Edit Header”</w:t>
      </w:r>
    </w:p>
    <w:p w:rsidR="00557338" w:rsidRDefault="00E96FCA" w:rsidP="007F6894">
      <w:pPr>
        <w:pStyle w:val="ListParagraph"/>
        <w:numPr>
          <w:ilvl w:val="0"/>
          <w:numId w:val="10"/>
        </w:numPr>
      </w:pPr>
      <w:r>
        <w:t>Select “Date &amp; Time” from the ribbon.</w:t>
      </w:r>
    </w:p>
    <w:p w:rsidR="00540038" w:rsidRDefault="00540038" w:rsidP="00540038"/>
    <w:p w:rsidR="00540038" w:rsidRPr="002E79A5" w:rsidRDefault="00540038" w:rsidP="00540038">
      <w:pPr>
        <w:rPr>
          <w:b/>
          <w:u w:val="single"/>
        </w:rPr>
      </w:pPr>
      <w:r w:rsidRPr="002E79A5">
        <w:rPr>
          <w:b/>
          <w:u w:val="single"/>
        </w:rPr>
        <w:t>Task 4:</w:t>
      </w:r>
    </w:p>
    <w:p w:rsidR="00540038" w:rsidRDefault="0044174B" w:rsidP="00540038">
      <w:r>
        <w:t>To customize headers and footers</w:t>
      </w:r>
      <w:r w:rsidR="00644855">
        <w:t xml:space="preserve"> Go to “Insert” &gt; Select “Header” and customize any style you want.</w:t>
      </w:r>
    </w:p>
    <w:p w:rsidR="003E24FE" w:rsidRPr="00D87727" w:rsidRDefault="003E24FE" w:rsidP="005219FB"/>
    <w:sectPr w:rsidR="003E24FE" w:rsidRPr="00D87727" w:rsidSect="0031788B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70F" w:rsidRDefault="002F170F" w:rsidP="0031788B">
      <w:pPr>
        <w:spacing w:after="0" w:line="240" w:lineRule="auto"/>
      </w:pPr>
      <w:r>
        <w:separator/>
      </w:r>
    </w:p>
  </w:endnote>
  <w:endnote w:type="continuationSeparator" w:id="0">
    <w:p w:rsidR="002F170F" w:rsidRDefault="002F170F" w:rsidP="00317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073666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7575A" w:rsidRDefault="00B7575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1B25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B7575A" w:rsidRDefault="00B757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70F" w:rsidRDefault="002F170F" w:rsidP="0031788B">
      <w:pPr>
        <w:spacing w:after="0" w:line="240" w:lineRule="auto"/>
      </w:pPr>
      <w:r>
        <w:separator/>
      </w:r>
    </w:p>
  </w:footnote>
  <w:footnote w:type="continuationSeparator" w:id="0">
    <w:p w:rsidR="002F170F" w:rsidRDefault="002F170F" w:rsidP="00317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9A5" w:rsidRDefault="002E79A5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825D09" wp14:editId="3638075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7A11364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5B9BD5" w:themeColor="accent1"/>
          <w:sz w:val="20"/>
          <w:szCs w:val="20"/>
        </w:rPr>
        <w:alias w:val="Title"/>
        <w:id w:val="15524250"/>
        <w:placeholder>
          <w:docPart w:val="80F288FD007747E5B0765E77346BBEF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color w:val="5B9BD5" w:themeColor="accent1"/>
            <w:sz w:val="20"/>
            <w:szCs w:val="20"/>
          </w:rPr>
          <w:t>Submitted By Muhammad Hashir (BSCS)</w:t>
        </w:r>
      </w:sdtContent>
    </w:sdt>
  </w:p>
  <w:p w:rsidR="0031788B" w:rsidRDefault="0031788B" w:rsidP="0031788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15B0D"/>
    <w:multiLevelType w:val="hybridMultilevel"/>
    <w:tmpl w:val="5586771E"/>
    <w:lvl w:ilvl="0" w:tplc="8DB49FD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F563B"/>
    <w:multiLevelType w:val="hybridMultilevel"/>
    <w:tmpl w:val="A8542D48"/>
    <w:lvl w:ilvl="0" w:tplc="424E334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848AF"/>
    <w:multiLevelType w:val="hybridMultilevel"/>
    <w:tmpl w:val="067C32E4"/>
    <w:lvl w:ilvl="0" w:tplc="C6B48C7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767B62"/>
    <w:multiLevelType w:val="hybridMultilevel"/>
    <w:tmpl w:val="7C287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DD61AC"/>
    <w:multiLevelType w:val="hybridMultilevel"/>
    <w:tmpl w:val="881AC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CB0691"/>
    <w:multiLevelType w:val="hybridMultilevel"/>
    <w:tmpl w:val="417C8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64D59"/>
    <w:multiLevelType w:val="hybridMultilevel"/>
    <w:tmpl w:val="21F29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3A4DCF"/>
    <w:multiLevelType w:val="hybridMultilevel"/>
    <w:tmpl w:val="9FC24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F3739F"/>
    <w:multiLevelType w:val="hybridMultilevel"/>
    <w:tmpl w:val="C748A2B8"/>
    <w:lvl w:ilvl="0" w:tplc="1D268B7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1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B9D"/>
    <w:rsid w:val="000003F6"/>
    <w:rsid w:val="00021252"/>
    <w:rsid w:val="00063A23"/>
    <w:rsid w:val="00067D81"/>
    <w:rsid w:val="0016608C"/>
    <w:rsid w:val="00191851"/>
    <w:rsid w:val="001C19CC"/>
    <w:rsid w:val="001F48F9"/>
    <w:rsid w:val="0023737F"/>
    <w:rsid w:val="00243222"/>
    <w:rsid w:val="002E4B9D"/>
    <w:rsid w:val="002E79A5"/>
    <w:rsid w:val="002F170F"/>
    <w:rsid w:val="002F7965"/>
    <w:rsid w:val="00312361"/>
    <w:rsid w:val="0031788B"/>
    <w:rsid w:val="00371B25"/>
    <w:rsid w:val="003A0FBD"/>
    <w:rsid w:val="003C68AA"/>
    <w:rsid w:val="003E24FE"/>
    <w:rsid w:val="00414BBF"/>
    <w:rsid w:val="0044174B"/>
    <w:rsid w:val="004E7B78"/>
    <w:rsid w:val="005219FB"/>
    <w:rsid w:val="00540038"/>
    <w:rsid w:val="005555A9"/>
    <w:rsid w:val="00557338"/>
    <w:rsid w:val="00561F78"/>
    <w:rsid w:val="00574DF3"/>
    <w:rsid w:val="005A118C"/>
    <w:rsid w:val="005E10EE"/>
    <w:rsid w:val="005E1407"/>
    <w:rsid w:val="005F6F19"/>
    <w:rsid w:val="00644855"/>
    <w:rsid w:val="006854D3"/>
    <w:rsid w:val="007527C3"/>
    <w:rsid w:val="007551D7"/>
    <w:rsid w:val="007F2745"/>
    <w:rsid w:val="007F6894"/>
    <w:rsid w:val="0080428B"/>
    <w:rsid w:val="00807F0C"/>
    <w:rsid w:val="00810C1C"/>
    <w:rsid w:val="00893CBB"/>
    <w:rsid w:val="008D57E2"/>
    <w:rsid w:val="00937F18"/>
    <w:rsid w:val="009B5D56"/>
    <w:rsid w:val="009C3E00"/>
    <w:rsid w:val="00A20A6B"/>
    <w:rsid w:val="00A73BD4"/>
    <w:rsid w:val="00A8279A"/>
    <w:rsid w:val="00AA0B76"/>
    <w:rsid w:val="00AF03F8"/>
    <w:rsid w:val="00B7575A"/>
    <w:rsid w:val="00B83E60"/>
    <w:rsid w:val="00B87854"/>
    <w:rsid w:val="00BC09B6"/>
    <w:rsid w:val="00BD5A35"/>
    <w:rsid w:val="00C51972"/>
    <w:rsid w:val="00C744E1"/>
    <w:rsid w:val="00CA1A81"/>
    <w:rsid w:val="00CC012F"/>
    <w:rsid w:val="00CD133F"/>
    <w:rsid w:val="00CD1D71"/>
    <w:rsid w:val="00D0318C"/>
    <w:rsid w:val="00D17362"/>
    <w:rsid w:val="00D5117A"/>
    <w:rsid w:val="00D6377E"/>
    <w:rsid w:val="00D87727"/>
    <w:rsid w:val="00D936CA"/>
    <w:rsid w:val="00DF238C"/>
    <w:rsid w:val="00E96FCA"/>
    <w:rsid w:val="00E9763D"/>
    <w:rsid w:val="00EF070A"/>
    <w:rsid w:val="00EF689D"/>
    <w:rsid w:val="00F67799"/>
    <w:rsid w:val="00FA1B72"/>
    <w:rsid w:val="00FD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B2486"/>
  <w15:chartTrackingRefBased/>
  <w15:docId w15:val="{307A850A-BDA2-49AA-91D6-11943804A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407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D1D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1D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1D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1D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D133F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428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428B"/>
    <w:rPr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3178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88B"/>
  </w:style>
  <w:style w:type="paragraph" w:styleId="Footer">
    <w:name w:val="footer"/>
    <w:basedOn w:val="Normal"/>
    <w:link w:val="FooterChar"/>
    <w:uiPriority w:val="99"/>
    <w:unhideWhenUsed/>
    <w:rsid w:val="003178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88B"/>
  </w:style>
  <w:style w:type="table" w:styleId="TableGrid">
    <w:name w:val="Table Grid"/>
    <w:basedOn w:val="TableNormal"/>
    <w:uiPriority w:val="39"/>
    <w:rsid w:val="00B83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312361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oSpacing">
    <w:name w:val="No Spacing"/>
    <w:link w:val="NoSpacingChar"/>
    <w:uiPriority w:val="1"/>
    <w:qFormat/>
    <w:rsid w:val="00A8279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8279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F288FD007747E5B0765E77346BB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CB04E-6B76-4A53-869C-88EA9AB51902}"/>
      </w:docPartPr>
      <w:docPartBody>
        <w:p w:rsidR="0098719B" w:rsidRDefault="00FB5C3B" w:rsidP="00FB5C3B">
          <w:pPr>
            <w:pStyle w:val="80F288FD007747E5B0765E77346BBEF6"/>
          </w:pPr>
          <w:r>
            <w:rPr>
              <w:color w:val="5B9BD5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C3B"/>
    <w:rsid w:val="0098719B"/>
    <w:rsid w:val="00FB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F288FD007747E5B0765E77346BBEF6">
    <w:name w:val="80F288FD007747E5B0765E77346BBEF6"/>
    <w:rsid w:val="00FB5C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8CA16-1BAE-4761-AAE2-F1F327536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tted By Muhammad Hashir (BSCS)</dc:title>
  <dc:subject/>
  <dc:creator>Hashir Siddiqui</dc:creator>
  <cp:keywords/>
  <dc:description/>
  <cp:lastModifiedBy>Hashir Siddiqui</cp:lastModifiedBy>
  <cp:revision>22</cp:revision>
  <dcterms:created xsi:type="dcterms:W3CDTF">2025-01-29T13:55:00Z</dcterms:created>
  <dcterms:modified xsi:type="dcterms:W3CDTF">2025-01-29T16:19:00Z</dcterms:modified>
</cp:coreProperties>
</file>